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2004年第4集  总第20集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2004年第4集  总第2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75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关键词搜索：https://www.jiaokey.com/tag/民事审判指导与参考  2004年第4集  总第2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